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019A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0BE915AA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Lidzbark Warmiński</w:t>
      </w:r>
    </w:p>
    <w:p w14:paraId="07F0CE63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3C2A6536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17999C4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710CC32D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0EBB6011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06C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7871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C4A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CFF54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33F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84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stronom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A5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, ul. Polna 36, 11-100 Lidzbark Warmiński</w:t>
            </w:r>
          </w:p>
          <w:p w14:paraId="7A3B38C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7F95F8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A6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F92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jowa, Polna, Rolna, Słoneczna, Warszawska, Wiose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313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, ul. Polna 36, 11-100 Lidzbark Warmiński</w:t>
            </w:r>
          </w:p>
          <w:p w14:paraId="0DD937D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13EE89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56D2A3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7C3AF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152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8C7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arosława Dąbrowskiego, Kolejowa, Tadeusza Kościuszki, 11 Listopada, Kazimierza Pułaskiego, Józefa Wybickiego, Ogrod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DC1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iepubliczne "Kubuś", ul. Ogrodowa 1, 11-100 Lidzbark Warmiński</w:t>
            </w:r>
          </w:p>
          <w:p w14:paraId="410A113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A42314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86A797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E8AE26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AA2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945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rcina Kromera, Bohaterów Westerplatte, Gdańska, Spokojna, Nad Łyną, Księcia Józefa Poniatowskiego, Wod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46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ółdzielnia Mieszkaniowa "Warmia", ul. Księcia Józefa Poniatowskiego 18, 11-100 Lidzbark Warmiński</w:t>
            </w:r>
          </w:p>
          <w:p w14:paraId="445D68D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58EEF2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95E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AF2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en. Józefa Bema, Przystaniowa, Ornec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F6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kal po byłej Filii Miejskiej Biblioteki Publicznej, ul. Ornecka 6A, 11-100 Lidzbark Warmiński</w:t>
            </w:r>
          </w:p>
          <w:p w14:paraId="6096001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3FAB40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F28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F26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egionów, Szwoleże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117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łodzieżowy Dom Kultury, ul. Księcia Józefa Poniatowskiego 3, 11-100 Lidzbark Warmiński</w:t>
            </w:r>
          </w:p>
          <w:p w14:paraId="6834D6F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E27F91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E8B604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BD08FE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29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B5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rtoszycka, Adama Stanisława Grabowskiego, Warmińska, Akacjowa, Cicha, Kanałowa, Stanisława Konarskiego, Kwiatowa, Miodowa, Morska, Orła Białego, Piękna, Pionierów, Poznańska, Smolna, Sosnowa, Józefa Wierzbickiego, Wrzosowa, Kardynała Stefana Wyszyńskieg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83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po byłym Zespole Szkół i Placówek Oświatowych, ul. Józefa Wierzbickiego 3A, 11-100 Lidzbark Warmiński</w:t>
            </w:r>
          </w:p>
          <w:p w14:paraId="1DB0343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9E6BD8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96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A6B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yderyka Chopina, Grunwaldzka, Mieczysława Karłowicza, Karola Kurpińskiego, Leśna, Łazienna, Mazurska, Stanisława Moniuszki, Feliksa </w:t>
            </w:r>
            <w:r>
              <w:rPr>
                <w:sz w:val="32"/>
                <w:szCs w:val="32"/>
              </w:rPr>
              <w:lastRenderedPageBreak/>
              <w:t>Nowowiejskiego, Michała Ogińskiego, Ignacego Paderewskiego, Rzemieślnicza, Spacerowa, Szkolna, Karola Szymanowskiego, Henryka Wieniawskiego, Władysława Szpilmana, Zielona, Żyt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75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zkoła Podstawowa Nr 1, ul. Szkolna 2, 11-100 Lidzbark Warmiński</w:t>
            </w:r>
          </w:p>
          <w:p w14:paraId="3030C44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FB674A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70F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63A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ąpielowa, Krzemowa, Nowa, Olsztyńska, Juliusza Słowackiego, Topolowa, Wiejska , Wodorowa, Mikołaja Kopernika, Ignacego Krasickiego, Kresowa, Krucza, Adama Mickiewicza, Mławska, Prosta, Mikołaja Reja, Zamkowa Place: Kościelny, Wolności, Zamk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40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zbarski Dom Kultury, ul. Juliusza Słowackiego 4, 11-100 Lidzbark Warmiński</w:t>
            </w:r>
          </w:p>
          <w:p w14:paraId="2A4945B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803CDF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501C38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B50944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BC8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34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ana Dantyszka, Dębowa, Gnieźnieńska, Hoża, Michała Kajki, Jana Kasprowicza, Marii Konopnickiej, Krzywa, Waldemara Milewicza, Powstańców Warszawy, Przechodnia, Ratuszowa, Wiślana, Konstytucji 3 Maja, Lipowa, Marszałka Józefa Piłsudskiego, Spółdzielców, Aleksandra Świętochowskiego, Wysokiej Bramy, Place: Młyńs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46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3, ul. Lipowa 17A, 11-100 Lidzbark Warmiński</w:t>
            </w:r>
          </w:p>
          <w:p w14:paraId="3938542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1007D1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ACB7B9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E95235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53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E9A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Bartoszycka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67C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pital Powiatowy, ul. Bartoszycka 3, 11-100 Lidzbark Warmiński</w:t>
            </w:r>
          </w:p>
          <w:p w14:paraId="13D0713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A7A06A3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365D9E57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409044A6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79A6745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01CAE86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6041ADE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2BA2B0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B11726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775F92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2896FA7C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43142337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7697C959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3814496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D50C7C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1F0E56C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0423A61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66A7E173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5180E6D9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5924E627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Lidzbarka Warmińskieg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779E3F68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0CF35F70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6FA0F977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0D8F49C3" w14:textId="77777777" w:rsidR="00EF621D" w:rsidRPr="00FF6C16" w:rsidRDefault="00987F54" w:rsidP="00EF621D">
      <w:pPr>
        <w:ind w:left="7513"/>
        <w:jc w:val="center"/>
        <w:rPr>
          <w:sz w:val="24"/>
          <w:szCs w:val="24"/>
        </w:rPr>
      </w:pPr>
      <w:r w:rsidRPr="00FF6C16">
        <w:rPr>
          <w:b/>
          <w:sz w:val="24"/>
          <w:szCs w:val="24"/>
        </w:rPr>
        <w:t>w Elblągu I</w:t>
      </w:r>
    </w:p>
    <w:p w14:paraId="4D0D774F" w14:textId="77777777" w:rsidR="00EF621D" w:rsidRPr="00FF6C16" w:rsidRDefault="00EF621D" w:rsidP="00EF621D">
      <w:pPr>
        <w:ind w:left="6804" w:right="283"/>
        <w:jc w:val="center"/>
        <w:rPr>
          <w:sz w:val="24"/>
          <w:szCs w:val="24"/>
        </w:rPr>
      </w:pPr>
    </w:p>
    <w:p w14:paraId="18A6F7C1" w14:textId="77777777" w:rsidR="00BA0B64" w:rsidRPr="00FF6C16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FF6C16">
        <w:rPr>
          <w:sz w:val="24"/>
          <w:szCs w:val="24"/>
        </w:rPr>
        <w:t xml:space="preserve">/-/ </w:t>
      </w:r>
      <w:r w:rsidR="00987F54" w:rsidRPr="00FF6C16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FF6C16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6C1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F425-FED9-4861-BC6A-0B5BE697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6:00Z</dcterms:modified>
  <dc:identifier/>
  <dc:language/>
</cp:coreProperties>
</file>